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45" w:rsidRPr="000D7C1A" w:rsidRDefault="005F3C45" w:rsidP="00FE62F8">
      <w:pPr>
        <w:ind w:left="2160" w:firstLine="720"/>
        <w:jc w:val="both"/>
        <w:rPr>
          <w:rFonts w:asciiTheme="minorHAnsi" w:hAnsiTheme="minorHAnsi"/>
          <w:b/>
          <w:sz w:val="36"/>
          <w:szCs w:val="36"/>
          <w:highlight w:val="lightGray"/>
        </w:rPr>
      </w:pPr>
    </w:p>
    <w:p w:rsidR="00320EC2" w:rsidRPr="000D7C1A" w:rsidRDefault="00320EC2" w:rsidP="000D7C1A">
      <w:pPr>
        <w:ind w:left="2160" w:firstLine="720"/>
        <w:rPr>
          <w:rFonts w:asciiTheme="minorHAnsi" w:hAnsiTheme="minorHAnsi"/>
          <w:b/>
          <w:sz w:val="36"/>
          <w:szCs w:val="36"/>
        </w:rPr>
      </w:pPr>
      <w:r w:rsidRPr="000D7C1A">
        <w:rPr>
          <w:rFonts w:asciiTheme="minorHAnsi" w:hAnsiTheme="minorHAnsi"/>
          <w:b/>
          <w:sz w:val="36"/>
          <w:szCs w:val="36"/>
          <w:highlight w:val="lightGray"/>
        </w:rPr>
        <w:t>CURRICULUM VITAE</w:t>
      </w:r>
    </w:p>
    <w:p w:rsidR="001C01BF" w:rsidRPr="000D7C1A" w:rsidRDefault="001C01BF" w:rsidP="00FE62F8">
      <w:pPr>
        <w:ind w:left="2160" w:firstLine="720"/>
        <w:jc w:val="both"/>
        <w:rPr>
          <w:rFonts w:asciiTheme="minorHAnsi" w:hAnsiTheme="minorHAnsi"/>
          <w:b/>
          <w:sz w:val="36"/>
          <w:szCs w:val="36"/>
        </w:rPr>
      </w:pPr>
    </w:p>
    <w:p w:rsidR="00320EC2" w:rsidRPr="000D7C1A" w:rsidRDefault="00320EC2" w:rsidP="00FE62F8">
      <w:pPr>
        <w:jc w:val="both"/>
        <w:rPr>
          <w:rFonts w:asciiTheme="minorHAnsi" w:hAnsiTheme="minorHAnsi"/>
          <w:szCs w:val="24"/>
        </w:rPr>
      </w:pPr>
    </w:p>
    <w:tbl>
      <w:tblPr>
        <w:tblW w:w="0" w:type="auto"/>
        <w:tblInd w:w="5173" w:type="dxa"/>
        <w:tblLayout w:type="fixed"/>
        <w:tblLook w:val="0000"/>
      </w:tblPr>
      <w:tblGrid>
        <w:gridCol w:w="4140"/>
      </w:tblGrid>
      <w:tr w:rsidR="00171C8C" w:rsidRPr="000D7C1A" w:rsidTr="00253F4F">
        <w:trPr>
          <w:cantSplit/>
          <w:trHeight w:val="184"/>
        </w:trPr>
        <w:tc>
          <w:tcPr>
            <w:tcW w:w="4140" w:type="dxa"/>
            <w:shd w:val="clear" w:color="auto" w:fill="auto"/>
          </w:tcPr>
          <w:p w:rsidR="00171C8C" w:rsidRPr="000D7C1A" w:rsidRDefault="00253F4F" w:rsidP="00FE62F8">
            <w:pPr>
              <w:jc w:val="both"/>
              <w:rPr>
                <w:rFonts w:asciiTheme="minorHAnsi" w:hAnsiTheme="minorHAnsi"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Address</w:t>
            </w:r>
            <w:r w:rsidRPr="000D7C1A">
              <w:rPr>
                <w:rFonts w:asciiTheme="minorHAnsi" w:hAnsiTheme="minorHAnsi"/>
                <w:szCs w:val="24"/>
              </w:rPr>
              <w:t xml:space="preserve"> :</w:t>
            </w:r>
            <w:r w:rsidR="00171C8C" w:rsidRPr="000D7C1A">
              <w:rPr>
                <w:rFonts w:asciiTheme="minorHAnsi" w:hAnsiTheme="minorHAnsi"/>
                <w:szCs w:val="24"/>
              </w:rPr>
              <w:t>kathiyavadichawl, vankarvas,Opp.sevasahakarisoci, navagam, Ahmedabad-380022</w:t>
            </w:r>
          </w:p>
        </w:tc>
      </w:tr>
      <w:tr w:rsidR="00171C8C" w:rsidRPr="000D7C1A" w:rsidTr="00253F4F">
        <w:trPr>
          <w:cantSplit/>
          <w:trHeight w:val="292"/>
        </w:trPr>
        <w:tc>
          <w:tcPr>
            <w:tcW w:w="4140" w:type="dxa"/>
            <w:shd w:val="clear" w:color="auto" w:fill="auto"/>
          </w:tcPr>
          <w:p w:rsidR="00171C8C" w:rsidRPr="000D7C1A" w:rsidRDefault="00171C8C" w:rsidP="00FE62F8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D15771" w:rsidRPr="000D7C1A" w:rsidRDefault="00253F4F" w:rsidP="00FE62F8">
      <w:pPr>
        <w:jc w:val="both"/>
        <w:rPr>
          <w:rFonts w:asciiTheme="minorHAnsi" w:hAnsiTheme="minorHAnsi"/>
          <w:szCs w:val="24"/>
        </w:rPr>
      </w:pP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</w:r>
      <w:r w:rsidR="006F49FA" w:rsidRPr="000D7C1A">
        <w:rPr>
          <w:rFonts w:asciiTheme="minorHAnsi" w:hAnsiTheme="minorHAnsi"/>
          <w:b/>
          <w:szCs w:val="24"/>
        </w:rPr>
        <w:t>Email id :</w:t>
      </w:r>
      <w:hyperlink r:id="rId8" w:history="1">
        <w:r w:rsidR="00171C8C" w:rsidRPr="000D7C1A">
          <w:rPr>
            <w:rStyle w:val="Hyperlink"/>
            <w:rFonts w:asciiTheme="minorHAnsi" w:hAnsiTheme="minorHAnsi"/>
            <w:szCs w:val="24"/>
          </w:rPr>
          <w:t>kanishkasolanki0@gmail.com</w:t>
        </w:r>
      </w:hyperlink>
    </w:p>
    <w:p w:rsidR="00253F4F" w:rsidRPr="000D7C1A" w:rsidRDefault="00253F4F" w:rsidP="00FE62F8">
      <w:pPr>
        <w:jc w:val="both"/>
        <w:rPr>
          <w:rFonts w:asciiTheme="minorHAnsi" w:hAnsiTheme="minorHAnsi"/>
          <w:b/>
          <w:szCs w:val="24"/>
        </w:rPr>
      </w:pPr>
    </w:p>
    <w:p w:rsidR="000D7C1A" w:rsidRDefault="00171C8C" w:rsidP="00FE62F8">
      <w:pPr>
        <w:tabs>
          <w:tab w:val="left" w:pos="733"/>
          <w:tab w:val="right" w:pos="9706"/>
        </w:tabs>
        <w:jc w:val="both"/>
        <w:rPr>
          <w:rFonts w:asciiTheme="minorHAnsi" w:hAnsiTheme="minorHAnsi"/>
          <w:szCs w:val="24"/>
          <w:lang w:val="en-US"/>
        </w:rPr>
      </w:pPr>
      <w:r w:rsidRPr="000D7C1A">
        <w:rPr>
          <w:rFonts w:asciiTheme="minorHAnsi" w:hAnsiTheme="minorHAnsi"/>
          <w:b/>
          <w:color w:val="000000"/>
          <w:sz w:val="36"/>
          <w:szCs w:val="36"/>
        </w:rPr>
        <w:t>Varsha D Solanki</w:t>
      </w:r>
      <w:r w:rsidR="00D52397" w:rsidRPr="000D7C1A">
        <w:rPr>
          <w:rFonts w:asciiTheme="minorHAnsi" w:hAnsiTheme="minorHAnsi"/>
          <w:b/>
          <w:szCs w:val="24"/>
          <w:lang w:val="fi-FI"/>
        </w:rPr>
        <w:tab/>
      </w:r>
      <w:r w:rsidR="004600F5" w:rsidRPr="000D7C1A">
        <w:rPr>
          <w:rFonts w:asciiTheme="minorHAnsi" w:hAnsiTheme="minorHAnsi"/>
          <w:b/>
          <w:szCs w:val="24"/>
          <w:lang w:val="fi-FI"/>
        </w:rPr>
        <w:t xml:space="preserve">Contact No: </w:t>
      </w:r>
      <w:r w:rsidR="000D7C1A" w:rsidRPr="000D7C1A">
        <w:rPr>
          <w:rFonts w:asciiTheme="minorHAnsi" w:hAnsiTheme="minorHAnsi"/>
          <w:szCs w:val="24"/>
          <w:lang w:val="en-US"/>
        </w:rPr>
        <w:t>+91 8200073537</w:t>
      </w:r>
    </w:p>
    <w:p w:rsidR="001D7721" w:rsidRPr="000D7C1A" w:rsidRDefault="000D7C1A" w:rsidP="00FE62F8">
      <w:pPr>
        <w:tabs>
          <w:tab w:val="left" w:pos="733"/>
          <w:tab w:val="right" w:pos="9706"/>
        </w:tabs>
        <w:jc w:val="both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 w:rsidRPr="000D7C1A">
        <w:rPr>
          <w:rFonts w:asciiTheme="minorHAnsi" w:hAnsiTheme="minorHAnsi"/>
          <w:szCs w:val="24"/>
          <w:lang w:val="en-US"/>
        </w:rPr>
        <w:t>+91</w:t>
      </w:r>
      <w:r>
        <w:rPr>
          <w:rFonts w:asciiTheme="minorHAnsi" w:hAnsiTheme="minorHAnsi"/>
          <w:szCs w:val="24"/>
          <w:lang w:val="en-US"/>
        </w:rPr>
        <w:t xml:space="preserve"> 9081460826</w:t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</w:r>
      <w:r>
        <w:rPr>
          <w:rFonts w:asciiTheme="minorHAnsi" w:hAnsiTheme="minorHAnsi"/>
          <w:szCs w:val="24"/>
          <w:lang w:val="en-US"/>
        </w:rPr>
        <w:tab/>
        <w:t xml:space="preserve">                                                                                       </w:t>
      </w:r>
    </w:p>
    <w:p w:rsidR="00C72804" w:rsidRPr="000D7C1A" w:rsidRDefault="000F156E" w:rsidP="00FE62F8">
      <w:pPr>
        <w:ind w:left="6480" w:firstLine="720"/>
        <w:jc w:val="both"/>
        <w:rPr>
          <w:rFonts w:asciiTheme="minorHAnsi" w:hAnsiTheme="minorHAnsi"/>
          <w:b/>
          <w:szCs w:val="24"/>
          <w:lang w:val="fi-FI"/>
        </w:rPr>
      </w:pPr>
      <w:r w:rsidRPr="000D7C1A">
        <w:rPr>
          <w:rFonts w:asciiTheme="minorHAnsi" w:hAnsiTheme="minorHAnsi"/>
          <w:b/>
          <w:noProof/>
          <w:szCs w:val="24"/>
        </w:rPr>
        <w:pict>
          <v:line id=" 2" o:spid="_x0000_s1026" style="position:absolute;left:0;text-align:left;z-index:251657216;visibility:visible" from="-.45pt,-.2pt" to="485.55pt,-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" o:allowincell="f" strokeweight="3pt">
            <v:stroke linestyle="thinThin"/>
            <o:lock v:ext="edit" shapetype="f"/>
          </v:line>
        </w:pict>
      </w:r>
      <w:r w:rsidR="00C72804" w:rsidRPr="000D7C1A">
        <w:rPr>
          <w:rFonts w:asciiTheme="minorHAnsi" w:hAnsiTheme="minorHAnsi"/>
          <w:szCs w:val="24"/>
          <w:lang w:val="fi-FI"/>
        </w:rPr>
        <w:tab/>
      </w:r>
    </w:p>
    <w:p w:rsidR="008B2EF8" w:rsidRPr="000D7C1A" w:rsidRDefault="00C72804" w:rsidP="000D7C1A">
      <w:pPr>
        <w:pStyle w:val="Caption"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Career Objective</w:t>
      </w:r>
      <w:r w:rsidR="00353A11" w:rsidRPr="000D7C1A">
        <w:rPr>
          <w:rFonts w:asciiTheme="minorHAnsi" w:hAnsiTheme="minorHAnsi"/>
          <w:sz w:val="24"/>
          <w:szCs w:val="24"/>
        </w:rPr>
        <w:t>:</w:t>
      </w:r>
    </w:p>
    <w:p w:rsidR="00C72804" w:rsidRPr="000D7C1A" w:rsidRDefault="00D57804" w:rsidP="00FE62F8">
      <w:pPr>
        <w:spacing w:before="100" w:after="100"/>
        <w:jc w:val="both"/>
        <w:rPr>
          <w:rFonts w:asciiTheme="minorHAnsi" w:hAnsiTheme="minorHAnsi"/>
          <w:bCs/>
          <w:color w:val="000000"/>
          <w:szCs w:val="24"/>
        </w:rPr>
      </w:pPr>
      <w:r w:rsidRPr="000D7C1A">
        <w:rPr>
          <w:rFonts w:asciiTheme="minorHAnsi" w:hAnsiTheme="minorHAnsi"/>
          <w:bCs/>
          <w:color w:val="000000"/>
          <w:szCs w:val="24"/>
        </w:rPr>
        <w:t xml:space="preserve">To be a part </w:t>
      </w:r>
      <w:r w:rsidR="004668E8" w:rsidRPr="000D7C1A">
        <w:rPr>
          <w:rFonts w:asciiTheme="minorHAnsi" w:hAnsiTheme="minorHAnsi"/>
          <w:bCs/>
          <w:color w:val="000000"/>
          <w:szCs w:val="24"/>
        </w:rPr>
        <w:t>of reputed</w:t>
      </w:r>
      <w:r w:rsidRPr="000D7C1A">
        <w:rPr>
          <w:rFonts w:asciiTheme="minorHAnsi" w:hAnsiTheme="minorHAnsi"/>
          <w:bCs/>
          <w:color w:val="000000"/>
          <w:szCs w:val="24"/>
        </w:rPr>
        <w:t xml:space="preserve"> organization that will utilize my potential so I can contribute to growth organization</w:t>
      </w:r>
    </w:p>
    <w:p w:rsidR="008B2EF8" w:rsidRPr="000D7C1A" w:rsidRDefault="008B2EF8" w:rsidP="00FE62F8">
      <w:pPr>
        <w:spacing w:before="100" w:after="100"/>
        <w:jc w:val="both"/>
        <w:rPr>
          <w:rFonts w:asciiTheme="minorHAnsi" w:hAnsiTheme="minorHAnsi"/>
          <w:bCs/>
          <w:color w:val="000000"/>
          <w:szCs w:val="24"/>
        </w:rPr>
      </w:pPr>
    </w:p>
    <w:p w:rsidR="000729C2" w:rsidRPr="000D7C1A" w:rsidRDefault="000729C2" w:rsidP="00FE62F8">
      <w:pPr>
        <w:pStyle w:val="Caption"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My Core strength:</w:t>
      </w:r>
    </w:p>
    <w:p w:rsidR="000729C2" w:rsidRPr="000D7C1A" w:rsidRDefault="000729C2" w:rsidP="00FE62F8">
      <w:pPr>
        <w:pStyle w:val="BodyText"/>
        <w:tabs>
          <w:tab w:val="left" w:pos="360"/>
        </w:tabs>
        <w:rPr>
          <w:rFonts w:asciiTheme="minorHAnsi" w:hAnsiTheme="minorHAnsi"/>
          <w:b/>
          <w:szCs w:val="24"/>
        </w:rPr>
      </w:pPr>
    </w:p>
    <w:p w:rsidR="000729C2" w:rsidRPr="000D7C1A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b/>
          <w:szCs w:val="24"/>
        </w:rPr>
        <w:t>Ability to adapt to fast changing work environment.</w:t>
      </w:r>
    </w:p>
    <w:p w:rsidR="000729C2" w:rsidRPr="000D7C1A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Theme="minorHAnsi" w:hAnsiTheme="minorHAnsi"/>
          <w:szCs w:val="24"/>
        </w:rPr>
      </w:pPr>
      <w:r w:rsidRPr="000D7C1A">
        <w:rPr>
          <w:rFonts w:asciiTheme="minorHAnsi" w:hAnsiTheme="minorHAnsi"/>
          <w:b/>
          <w:szCs w:val="24"/>
        </w:rPr>
        <w:t>Demonstrated leadership qualities.</w:t>
      </w:r>
    </w:p>
    <w:p w:rsidR="000729C2" w:rsidRPr="000D7C1A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Theme="minorHAnsi" w:hAnsiTheme="minorHAnsi"/>
          <w:szCs w:val="24"/>
        </w:rPr>
      </w:pPr>
      <w:r w:rsidRPr="000D7C1A">
        <w:rPr>
          <w:rFonts w:asciiTheme="minorHAnsi" w:hAnsiTheme="minorHAnsi"/>
          <w:b/>
          <w:szCs w:val="24"/>
        </w:rPr>
        <w:t>Self-motivated and hard worker with a high level of integrity to meet deadlines.</w:t>
      </w:r>
    </w:p>
    <w:p w:rsidR="008B2EF8" w:rsidRPr="000D7C1A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Theme="minorHAnsi" w:hAnsiTheme="minorHAnsi"/>
          <w:szCs w:val="24"/>
        </w:rPr>
      </w:pPr>
      <w:r w:rsidRPr="000D7C1A">
        <w:rPr>
          <w:rFonts w:asciiTheme="minorHAnsi" w:hAnsiTheme="minorHAnsi"/>
          <w:b/>
          <w:szCs w:val="24"/>
        </w:rPr>
        <w:t>Having capability to analyze problems.</w:t>
      </w:r>
    </w:p>
    <w:p w:rsidR="00AA366C" w:rsidRPr="000D7C1A" w:rsidRDefault="00AA366C" w:rsidP="00FE62F8">
      <w:pPr>
        <w:pStyle w:val="BodyText"/>
        <w:tabs>
          <w:tab w:val="left" w:pos="360"/>
        </w:tabs>
        <w:ind w:left="360"/>
        <w:rPr>
          <w:rFonts w:asciiTheme="minorHAnsi" w:hAnsiTheme="minorHAnsi"/>
          <w:szCs w:val="24"/>
        </w:rPr>
      </w:pPr>
    </w:p>
    <w:p w:rsidR="00AA366C" w:rsidRPr="000D7C1A" w:rsidRDefault="00AA366C" w:rsidP="00FE62F8">
      <w:pPr>
        <w:pStyle w:val="Caption"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Career Highlights:</w:t>
      </w:r>
    </w:p>
    <w:p w:rsidR="00AA366C" w:rsidRPr="000D7C1A" w:rsidRDefault="00AA366C" w:rsidP="00FE62F8">
      <w:pPr>
        <w:pStyle w:val="BodyText"/>
        <w:tabs>
          <w:tab w:val="left" w:pos="360"/>
        </w:tabs>
        <w:ind w:left="360"/>
        <w:rPr>
          <w:rFonts w:asciiTheme="minorHAnsi" w:hAnsiTheme="minorHAnsi"/>
          <w:szCs w:val="24"/>
        </w:rPr>
      </w:pP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Understanding and implementing the various search engine-ranking strategy.</w:t>
      </w: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Promoting Websites in Major search Engines like Google, Yahoo and Bing.</w:t>
      </w: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Selection of keywords, titles, Meta descriptions to target the business objective</w:t>
      </w: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Manual Submission of website to various search engine/directories.</w:t>
      </w: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Generating new pages in Blogs &amp; Articles to promote websites.</w:t>
      </w: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Participating in various forums for web promotion.</w:t>
      </w:r>
    </w:p>
    <w:p w:rsidR="00AA366C" w:rsidRPr="000D7C1A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szCs w:val="24"/>
        </w:rPr>
        <w:t>Preparing daily, Weekly visitors reports which helps to guide the marketing strategies.</w:t>
      </w:r>
    </w:p>
    <w:p w:rsidR="002B04AC" w:rsidRPr="000D7C1A" w:rsidRDefault="002B04AC" w:rsidP="00FE62F8">
      <w:pPr>
        <w:jc w:val="both"/>
        <w:rPr>
          <w:rFonts w:asciiTheme="minorHAnsi" w:hAnsiTheme="minorHAnsi"/>
          <w:szCs w:val="24"/>
        </w:rPr>
      </w:pPr>
    </w:p>
    <w:p w:rsidR="002B04AC" w:rsidRDefault="002B04AC" w:rsidP="00FE62F8">
      <w:pPr>
        <w:jc w:val="both"/>
        <w:rPr>
          <w:rFonts w:asciiTheme="minorHAnsi" w:hAnsiTheme="minorHAnsi"/>
          <w:szCs w:val="24"/>
        </w:rPr>
      </w:pPr>
    </w:p>
    <w:p w:rsidR="000D7C1A" w:rsidRDefault="000D7C1A" w:rsidP="00FE62F8">
      <w:pPr>
        <w:jc w:val="both"/>
        <w:rPr>
          <w:rFonts w:asciiTheme="minorHAnsi" w:hAnsiTheme="minorHAnsi"/>
          <w:szCs w:val="24"/>
        </w:rPr>
      </w:pPr>
    </w:p>
    <w:p w:rsidR="000D7C1A" w:rsidRDefault="000D7C1A" w:rsidP="00FE62F8">
      <w:pPr>
        <w:jc w:val="both"/>
        <w:rPr>
          <w:rFonts w:asciiTheme="minorHAnsi" w:hAnsiTheme="minorHAnsi"/>
          <w:szCs w:val="24"/>
        </w:rPr>
      </w:pPr>
    </w:p>
    <w:p w:rsidR="000D7C1A" w:rsidRDefault="000D7C1A" w:rsidP="00FE62F8">
      <w:pPr>
        <w:jc w:val="both"/>
        <w:rPr>
          <w:rFonts w:asciiTheme="minorHAnsi" w:hAnsiTheme="minorHAnsi"/>
          <w:szCs w:val="24"/>
        </w:rPr>
      </w:pPr>
    </w:p>
    <w:p w:rsidR="000D7C1A" w:rsidRDefault="000D7C1A" w:rsidP="00FE62F8">
      <w:pPr>
        <w:jc w:val="both"/>
        <w:rPr>
          <w:rFonts w:asciiTheme="minorHAnsi" w:hAnsiTheme="minorHAnsi"/>
          <w:szCs w:val="24"/>
        </w:rPr>
      </w:pPr>
    </w:p>
    <w:p w:rsidR="000D7C1A" w:rsidRPr="000D7C1A" w:rsidRDefault="000D7C1A" w:rsidP="00FE62F8">
      <w:pPr>
        <w:jc w:val="both"/>
        <w:rPr>
          <w:rFonts w:asciiTheme="minorHAnsi" w:hAnsiTheme="minorHAnsi"/>
          <w:szCs w:val="24"/>
        </w:rPr>
      </w:pPr>
    </w:p>
    <w:p w:rsidR="0097643A" w:rsidRPr="000D7C1A" w:rsidRDefault="0097643A" w:rsidP="00FE62F8">
      <w:pPr>
        <w:pStyle w:val="Caption"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lastRenderedPageBreak/>
        <w:t>Academics</w:t>
      </w:r>
      <w:r w:rsidR="00353A11" w:rsidRPr="000D7C1A">
        <w:rPr>
          <w:rFonts w:asciiTheme="minorHAnsi" w:hAnsiTheme="minorHAnsi"/>
          <w:sz w:val="24"/>
          <w:szCs w:val="24"/>
        </w:rPr>
        <w:t>:</w:t>
      </w:r>
    </w:p>
    <w:p w:rsidR="0097643A" w:rsidRPr="000D7C1A" w:rsidRDefault="0097643A" w:rsidP="00FE62F8">
      <w:pPr>
        <w:spacing w:line="300" w:lineRule="exact"/>
        <w:jc w:val="both"/>
        <w:rPr>
          <w:rFonts w:asciiTheme="minorHAnsi" w:hAnsiTheme="minorHAnsi"/>
          <w:b/>
          <w:szCs w:val="24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409"/>
        <w:gridCol w:w="1985"/>
        <w:gridCol w:w="1701"/>
        <w:gridCol w:w="1134"/>
        <w:gridCol w:w="1276"/>
      </w:tblGrid>
      <w:tr w:rsidR="002B04AC" w:rsidRPr="000D7C1A" w:rsidTr="002B04AC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szCs w:val="24"/>
              </w:rPr>
              <w:t>Degree /Ex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szCs w:val="24"/>
              </w:rPr>
              <w:t>School/Colle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szCs w:val="24"/>
              </w:rPr>
              <w:t>Board/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szCs w:val="24"/>
              </w:rPr>
              <w:t>f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szCs w:val="24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szCs w:val="24"/>
              </w:rPr>
              <w:t>Percentage</w:t>
            </w:r>
          </w:p>
        </w:tc>
      </w:tr>
      <w:tr w:rsidR="002B04AC" w:rsidRPr="000D7C1A" w:rsidTr="002B04AC">
        <w:trPr>
          <w:trHeight w:val="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 xml:space="preserve">        SSC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kalambandhividhyalay,navag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GUJARAT BO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2010</w:t>
            </w: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 xml:space="preserve">     68.79%</w:t>
            </w: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2B04AC" w:rsidRPr="000D7C1A" w:rsidTr="002B04AC">
        <w:trPr>
          <w:trHeight w:val="10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222222"/>
                <w:szCs w:val="24"/>
              </w:rPr>
            </w:pPr>
            <w:r w:rsidRPr="000D7C1A">
              <w:rPr>
                <w:rFonts w:asciiTheme="minorHAnsi" w:hAnsiTheme="minorHAnsi"/>
                <w:b/>
                <w:bCs/>
                <w:color w:val="222222"/>
                <w:szCs w:val="24"/>
              </w:rPr>
              <w:t>Diploma</w:t>
            </w: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Dalia institute of diploma studies,kan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 xml:space="preserve">Gujarat Technological Univers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Information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2013</w:t>
            </w: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</w:p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8.24  CGPA</w:t>
            </w:r>
          </w:p>
        </w:tc>
      </w:tr>
      <w:tr w:rsidR="002B04AC" w:rsidRPr="000D7C1A" w:rsidTr="002B04AC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Bachelor Of Engine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shantilal shah engineering college,bhavnag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Gujarat Technological 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Information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0D7C1A" w:rsidRDefault="002B04AC" w:rsidP="00FE62F8">
            <w:pPr>
              <w:spacing w:line="240" w:lineRule="exact"/>
              <w:jc w:val="both"/>
              <w:rPr>
                <w:rFonts w:asciiTheme="minorHAnsi" w:hAnsiTheme="minorHAnsi"/>
                <w:b/>
                <w:szCs w:val="24"/>
              </w:rPr>
            </w:pPr>
            <w:r w:rsidRPr="000D7C1A">
              <w:rPr>
                <w:rFonts w:asciiTheme="minorHAnsi" w:hAnsiTheme="minorHAnsi"/>
                <w:b/>
                <w:szCs w:val="24"/>
              </w:rPr>
              <w:t>7.1 CGPA</w:t>
            </w:r>
          </w:p>
        </w:tc>
      </w:tr>
    </w:tbl>
    <w:p w:rsidR="001C45D3" w:rsidRPr="000D7C1A" w:rsidRDefault="001C45D3" w:rsidP="00FE62F8">
      <w:pPr>
        <w:pStyle w:val="ListParagraph"/>
        <w:rPr>
          <w:rFonts w:asciiTheme="minorHAnsi" w:hAnsiTheme="minorHAnsi"/>
          <w:sz w:val="24"/>
          <w:szCs w:val="24"/>
        </w:rPr>
      </w:pPr>
    </w:p>
    <w:p w:rsidR="006B7824" w:rsidRDefault="006B7824" w:rsidP="006B7824">
      <w:pPr>
        <w:widowControl w:val="0"/>
        <w:autoSpaceDE w:val="0"/>
        <w:autoSpaceDN w:val="0"/>
        <w:adjustRightInd w:val="0"/>
        <w:ind w:left="-142" w:firstLine="142"/>
        <w:rPr>
          <w:rFonts w:asciiTheme="minorHAnsi" w:hAnsiTheme="minorHAnsi"/>
          <w:color w:val="222222"/>
          <w:szCs w:val="24"/>
        </w:rPr>
      </w:pPr>
      <w:r w:rsidRPr="000D7C1A">
        <w:rPr>
          <w:rFonts w:asciiTheme="minorHAnsi" w:hAnsiTheme="minorHAnsi"/>
          <w:b/>
          <w:color w:val="222222"/>
          <w:szCs w:val="24"/>
        </w:rPr>
        <w:t xml:space="preserve">   </w:t>
      </w:r>
      <w:r w:rsidRPr="000D7C1A">
        <w:rPr>
          <w:rFonts w:asciiTheme="minorHAnsi" w:hAnsiTheme="minorHAnsi"/>
          <w:b/>
          <w:color w:val="222222"/>
          <w:szCs w:val="24"/>
          <w:u w:val="single"/>
        </w:rPr>
        <w:t>Working Experience</w:t>
      </w:r>
      <w:r w:rsidRPr="000D7C1A">
        <w:rPr>
          <w:rFonts w:asciiTheme="minorHAnsi" w:hAnsiTheme="minorHAnsi"/>
          <w:color w:val="222222"/>
          <w:szCs w:val="24"/>
        </w:rPr>
        <w:t>: 4  year 3 months</w:t>
      </w:r>
      <w:r w:rsidR="006C7910">
        <w:rPr>
          <w:rFonts w:asciiTheme="minorHAnsi" w:hAnsiTheme="minorHAnsi"/>
          <w:color w:val="222222"/>
          <w:szCs w:val="24"/>
        </w:rPr>
        <w:t>(SEO Executive/ Digital marketing Executive)</w:t>
      </w:r>
    </w:p>
    <w:p w:rsidR="00701247" w:rsidRDefault="00701247" w:rsidP="001C01BF">
      <w:pPr>
        <w:widowControl w:val="0"/>
        <w:autoSpaceDE w:val="0"/>
        <w:autoSpaceDN w:val="0"/>
        <w:adjustRightInd w:val="0"/>
        <w:ind w:left="-142" w:firstLine="142"/>
        <w:rPr>
          <w:rFonts w:asciiTheme="minorHAnsi" w:hAnsiTheme="minorHAnsi"/>
          <w:color w:val="222222"/>
          <w:szCs w:val="24"/>
        </w:rPr>
      </w:pPr>
    </w:p>
    <w:tbl>
      <w:tblPr>
        <w:tblStyle w:val="TableGrid"/>
        <w:tblW w:w="0" w:type="auto"/>
        <w:tblInd w:w="-142" w:type="dxa"/>
        <w:tblLook w:val="04A0"/>
      </w:tblPr>
      <w:tblGrid>
        <w:gridCol w:w="2480"/>
        <w:gridCol w:w="2480"/>
        <w:gridCol w:w="2481"/>
        <w:gridCol w:w="2481"/>
      </w:tblGrid>
      <w:tr w:rsidR="00701247" w:rsidTr="00701247"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Name of Company</w:t>
            </w:r>
          </w:p>
        </w:tc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Designation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Period of time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Months/year</w:t>
            </w:r>
          </w:p>
        </w:tc>
      </w:tr>
      <w:tr w:rsidR="00701247" w:rsidTr="00701247"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 w:rsidRPr="00253F4F">
              <w:rPr>
                <w:rFonts w:ascii="Times New Roman" w:hAnsi="Times New Roman"/>
                <w:color w:val="222222"/>
              </w:rPr>
              <w:t>Vinayak InfoSoft</w:t>
            </w:r>
          </w:p>
        </w:tc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="Times New Roman" w:hAnsi="Times New Roman"/>
                <w:color w:val="222222"/>
              </w:rPr>
              <w:t>Trainee - SEO</w:t>
            </w:r>
          </w:p>
        </w:tc>
        <w:tc>
          <w:tcPr>
            <w:tcW w:w="2481" w:type="dxa"/>
          </w:tcPr>
          <w:p w:rsidR="00701247" w:rsidRDefault="00701247" w:rsidP="007012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="Times New Roman" w:hAnsi="Times New Roman"/>
                <w:color w:val="222222"/>
              </w:rPr>
              <w:t>Nov 2016 - April 2017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="Times New Roman" w:hAnsi="Times New Roman"/>
                <w:color w:val="222222"/>
              </w:rPr>
              <w:t>5 months</w:t>
            </w:r>
          </w:p>
        </w:tc>
      </w:tr>
      <w:tr w:rsidR="00701247" w:rsidTr="00701247"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 w:rsidRPr="000D7C1A">
              <w:rPr>
                <w:rFonts w:asciiTheme="minorHAnsi" w:hAnsiTheme="minorHAnsi"/>
                <w:color w:val="222222"/>
                <w:szCs w:val="24"/>
              </w:rPr>
              <w:t>Allience internationals</w:t>
            </w:r>
          </w:p>
        </w:tc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SEO executive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 xml:space="preserve">May 2017 </w:t>
            </w:r>
            <w:r w:rsidRPr="000D7C1A">
              <w:rPr>
                <w:rFonts w:asciiTheme="minorHAnsi" w:hAnsiTheme="minorHAnsi"/>
                <w:color w:val="222222"/>
                <w:szCs w:val="24"/>
              </w:rPr>
              <w:t>- Feb 2018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9 months</w:t>
            </w:r>
          </w:p>
        </w:tc>
      </w:tr>
      <w:tr w:rsidR="00701247" w:rsidTr="00701247"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 w:rsidRPr="000D7C1A">
              <w:rPr>
                <w:rFonts w:asciiTheme="minorHAnsi" w:hAnsiTheme="minorHAnsi"/>
                <w:color w:val="222222"/>
                <w:szCs w:val="24"/>
              </w:rPr>
              <w:t>Elsner technologies  pvt ltd</w:t>
            </w:r>
          </w:p>
        </w:tc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Sr. SEO Executive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March 2018 - March</w:t>
            </w:r>
            <w:r w:rsidRPr="000D7C1A">
              <w:rPr>
                <w:rFonts w:asciiTheme="minorHAnsi" w:hAnsiTheme="minorHAnsi"/>
                <w:color w:val="222222"/>
                <w:szCs w:val="24"/>
              </w:rPr>
              <w:t xml:space="preserve"> 2019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1 year</w:t>
            </w:r>
          </w:p>
        </w:tc>
      </w:tr>
      <w:tr w:rsidR="00701247" w:rsidTr="00701247"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 w:rsidRPr="000D7C1A">
              <w:rPr>
                <w:rFonts w:asciiTheme="minorHAnsi" w:hAnsiTheme="minorHAnsi"/>
                <w:color w:val="222222"/>
                <w:szCs w:val="24"/>
              </w:rPr>
              <w:t>Space-o technologies pvt ltd</w:t>
            </w:r>
          </w:p>
        </w:tc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Sr. SEO Executive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 w:rsidRPr="000D7C1A">
              <w:rPr>
                <w:rFonts w:asciiTheme="minorHAnsi" w:hAnsiTheme="minorHAnsi"/>
                <w:color w:val="222222"/>
                <w:szCs w:val="24"/>
              </w:rPr>
              <w:t>April 2019 - October 2020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1 year 6 months</w:t>
            </w:r>
          </w:p>
        </w:tc>
      </w:tr>
      <w:tr w:rsidR="00701247" w:rsidTr="00701247"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GlobalVox Inc</w:t>
            </w:r>
          </w:p>
        </w:tc>
        <w:tc>
          <w:tcPr>
            <w:tcW w:w="2480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Digital Marketing executive</w:t>
            </w:r>
          </w:p>
        </w:tc>
        <w:tc>
          <w:tcPr>
            <w:tcW w:w="2481" w:type="dxa"/>
          </w:tcPr>
          <w:p w:rsidR="00701247" w:rsidRDefault="00701247" w:rsidP="001C01B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Cs w:val="24"/>
              </w:rPr>
            </w:pPr>
            <w:r w:rsidRPr="000D7C1A">
              <w:rPr>
                <w:rFonts w:asciiTheme="minorHAnsi" w:hAnsiTheme="minorHAnsi"/>
                <w:color w:val="222222"/>
                <w:szCs w:val="24"/>
              </w:rPr>
              <w:t>October 2020</w:t>
            </w:r>
            <w:r>
              <w:rPr>
                <w:rFonts w:asciiTheme="minorHAnsi" w:hAnsiTheme="minorHAnsi"/>
                <w:color w:val="222222"/>
                <w:szCs w:val="24"/>
              </w:rPr>
              <w:t>- March 2021</w:t>
            </w:r>
          </w:p>
        </w:tc>
        <w:tc>
          <w:tcPr>
            <w:tcW w:w="2481" w:type="dxa"/>
          </w:tcPr>
          <w:p w:rsidR="00701247" w:rsidRDefault="00701247" w:rsidP="0070124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Theme="minorHAnsi" w:hAnsiTheme="minorHAnsi"/>
                <w:color w:val="222222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</w:rPr>
              <w:t>5 months</w:t>
            </w:r>
          </w:p>
        </w:tc>
      </w:tr>
    </w:tbl>
    <w:p w:rsidR="001A601F" w:rsidRPr="000D7C1A" w:rsidRDefault="001A601F" w:rsidP="001C01BF">
      <w:pPr>
        <w:widowControl w:val="0"/>
        <w:autoSpaceDE w:val="0"/>
        <w:autoSpaceDN w:val="0"/>
        <w:adjustRightInd w:val="0"/>
        <w:ind w:left="-142" w:firstLine="142"/>
        <w:rPr>
          <w:rFonts w:asciiTheme="minorHAnsi" w:hAnsiTheme="minorHAnsi"/>
          <w:color w:val="222222"/>
          <w:szCs w:val="24"/>
        </w:rPr>
      </w:pPr>
      <w:r w:rsidRPr="000D7C1A">
        <w:rPr>
          <w:rFonts w:asciiTheme="minorHAnsi" w:hAnsiTheme="minorHAnsi"/>
          <w:color w:val="222222"/>
          <w:szCs w:val="24"/>
        </w:rPr>
        <w:tab/>
      </w:r>
    </w:p>
    <w:p w:rsidR="001C01BF" w:rsidRPr="000D7C1A" w:rsidRDefault="001C01BF" w:rsidP="001C01BF">
      <w:pPr>
        <w:widowControl w:val="0"/>
        <w:autoSpaceDE w:val="0"/>
        <w:autoSpaceDN w:val="0"/>
        <w:adjustRightInd w:val="0"/>
        <w:ind w:left="-142" w:firstLine="142"/>
        <w:rPr>
          <w:rFonts w:asciiTheme="minorHAnsi" w:hAnsiTheme="minorHAnsi"/>
          <w:szCs w:val="24"/>
        </w:rPr>
      </w:pPr>
    </w:p>
    <w:p w:rsidR="00D00B8B" w:rsidRPr="000D7C1A" w:rsidRDefault="00D00B8B" w:rsidP="00FE62F8">
      <w:pPr>
        <w:pStyle w:val="ListParagraph"/>
        <w:spacing w:line="360" w:lineRule="auto"/>
        <w:ind w:left="0"/>
        <w:contextualSpacing/>
        <w:rPr>
          <w:rFonts w:asciiTheme="minorHAnsi" w:hAnsiTheme="minorHAnsi"/>
          <w:sz w:val="24"/>
          <w:szCs w:val="24"/>
          <w:u w:val="single"/>
        </w:rPr>
      </w:pPr>
      <w:r w:rsidRPr="000D7C1A">
        <w:rPr>
          <w:rFonts w:asciiTheme="minorHAnsi" w:hAnsiTheme="minorHAnsi"/>
          <w:b/>
          <w:sz w:val="24"/>
          <w:szCs w:val="24"/>
          <w:u w:val="single"/>
        </w:rPr>
        <w:t>Knowledge For different Seo On Page Work: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Image Optimization,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 xml:space="preserve">Video Optimization, 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Content Optimization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Meta Tags Creation (Meta Title, Meta Description, Meta Keywords)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Sitemap Creation (sitemap.xml &amp; sitemap.html)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Robots.txt Creation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 xml:space="preserve">Website Analysis 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Google Analytics &amp; Google Webmaster Tools Analyst</w:t>
      </w:r>
    </w:p>
    <w:p w:rsidR="006B7824" w:rsidRPr="000D7C1A" w:rsidRDefault="0084378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 xml:space="preserve">Advance </w:t>
      </w:r>
      <w:r w:rsidR="006B7824" w:rsidRPr="000D7C1A">
        <w:rPr>
          <w:rFonts w:asciiTheme="minorHAnsi" w:hAnsiTheme="minorHAnsi"/>
          <w:sz w:val="24"/>
          <w:szCs w:val="24"/>
        </w:rPr>
        <w:t>Keyword Research</w:t>
      </w:r>
    </w:p>
    <w:p w:rsidR="006B7824" w:rsidRPr="000D7C1A" w:rsidRDefault="006B7824" w:rsidP="006B7824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lastRenderedPageBreak/>
        <w:t>ALT &amp; Title tag for Images</w:t>
      </w:r>
    </w:p>
    <w:p w:rsidR="008B2EF8" w:rsidRDefault="00A6297C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Working On Tools Lik</w:t>
      </w:r>
      <w:r w:rsidR="00CD1A57" w:rsidRPr="000D7C1A">
        <w:rPr>
          <w:rFonts w:asciiTheme="minorHAnsi" w:hAnsiTheme="minorHAnsi"/>
          <w:sz w:val="24"/>
          <w:szCs w:val="24"/>
        </w:rPr>
        <w:t>e MozBar,Semrush,Ahref, keyword surfer</w:t>
      </w:r>
    </w:p>
    <w:p w:rsidR="00701247" w:rsidRPr="00701247" w:rsidRDefault="00701247" w:rsidP="00701247">
      <w:pPr>
        <w:spacing w:line="360" w:lineRule="auto"/>
        <w:contextualSpacing/>
        <w:rPr>
          <w:rFonts w:asciiTheme="minorHAnsi" w:hAnsiTheme="minorHAnsi"/>
          <w:szCs w:val="24"/>
        </w:rPr>
      </w:pPr>
    </w:p>
    <w:p w:rsidR="001038F5" w:rsidRPr="000D7C1A" w:rsidRDefault="001038F5" w:rsidP="00FE62F8">
      <w:pPr>
        <w:pStyle w:val="ListParagraph"/>
        <w:spacing w:line="360" w:lineRule="auto"/>
        <w:ind w:left="0"/>
        <w:contextualSpacing/>
        <w:rPr>
          <w:rFonts w:asciiTheme="minorHAnsi" w:hAnsiTheme="minorHAnsi"/>
          <w:sz w:val="24"/>
          <w:szCs w:val="24"/>
          <w:u w:val="single"/>
        </w:rPr>
      </w:pPr>
      <w:r w:rsidRPr="000D7C1A">
        <w:rPr>
          <w:rFonts w:asciiTheme="minorHAnsi" w:hAnsiTheme="minorHAnsi"/>
          <w:b/>
          <w:sz w:val="24"/>
          <w:szCs w:val="24"/>
          <w:u w:val="single"/>
        </w:rPr>
        <w:t>Knowledge For different Seo Off Page Work:</w:t>
      </w:r>
    </w:p>
    <w:p w:rsidR="00482B2F" w:rsidRPr="000D7C1A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Social Bookmarking</w:t>
      </w:r>
    </w:p>
    <w:p w:rsidR="00482B2F" w:rsidRPr="000D7C1A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Article submission</w:t>
      </w:r>
    </w:p>
    <w:p w:rsidR="003A2E1D" w:rsidRPr="000D7C1A" w:rsidRDefault="00CD1A57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Business</w:t>
      </w:r>
      <w:r w:rsidR="003A2E1D" w:rsidRPr="000D7C1A">
        <w:rPr>
          <w:rFonts w:asciiTheme="minorHAnsi" w:hAnsiTheme="minorHAnsi"/>
          <w:sz w:val="24"/>
          <w:szCs w:val="24"/>
        </w:rPr>
        <w:t xml:space="preserve"> listing</w:t>
      </w:r>
    </w:p>
    <w:p w:rsidR="003A2E1D" w:rsidRPr="000D7C1A" w:rsidRDefault="003A2E1D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Profile creation</w:t>
      </w:r>
    </w:p>
    <w:p w:rsidR="003A2E1D" w:rsidRPr="000D7C1A" w:rsidRDefault="003A2E1D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Quora</w:t>
      </w:r>
      <w:r w:rsidR="00701247">
        <w:rPr>
          <w:rFonts w:asciiTheme="minorHAnsi" w:hAnsiTheme="minorHAnsi"/>
          <w:sz w:val="24"/>
          <w:szCs w:val="24"/>
        </w:rPr>
        <w:t>/</w:t>
      </w:r>
      <w:r w:rsidR="00701247" w:rsidRPr="00701247">
        <w:rPr>
          <w:rFonts w:asciiTheme="minorHAnsi" w:hAnsiTheme="minorHAnsi"/>
          <w:sz w:val="24"/>
          <w:szCs w:val="24"/>
        </w:rPr>
        <w:t xml:space="preserve"> </w:t>
      </w:r>
      <w:r w:rsidR="00701247" w:rsidRPr="000D7C1A">
        <w:rPr>
          <w:rFonts w:asciiTheme="minorHAnsi" w:hAnsiTheme="minorHAnsi"/>
          <w:sz w:val="24"/>
          <w:szCs w:val="24"/>
        </w:rPr>
        <w:t>Forum posting</w:t>
      </w:r>
    </w:p>
    <w:p w:rsidR="00482B2F" w:rsidRPr="00701247" w:rsidRDefault="00482B2F" w:rsidP="0070124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 xml:space="preserve">Directory </w:t>
      </w:r>
      <w:r w:rsidR="004C3C35" w:rsidRPr="000D7C1A">
        <w:rPr>
          <w:rFonts w:asciiTheme="minorHAnsi" w:hAnsiTheme="minorHAnsi"/>
          <w:sz w:val="24"/>
          <w:szCs w:val="24"/>
        </w:rPr>
        <w:t>Submission</w:t>
      </w:r>
    </w:p>
    <w:p w:rsidR="00482B2F" w:rsidRPr="000D7C1A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Blog comment</w:t>
      </w:r>
    </w:p>
    <w:p w:rsidR="00CD1A57" w:rsidRPr="000D7C1A" w:rsidRDefault="00482B2F" w:rsidP="00CD1A5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Micro Blo</w:t>
      </w:r>
      <w:r w:rsidR="004C3C35" w:rsidRPr="000D7C1A">
        <w:rPr>
          <w:rFonts w:asciiTheme="minorHAnsi" w:hAnsiTheme="minorHAnsi"/>
          <w:sz w:val="24"/>
          <w:szCs w:val="24"/>
        </w:rPr>
        <w:t>g</w:t>
      </w:r>
      <w:r w:rsidRPr="000D7C1A">
        <w:rPr>
          <w:rFonts w:asciiTheme="minorHAnsi" w:hAnsiTheme="minorHAnsi"/>
          <w:sz w:val="24"/>
          <w:szCs w:val="24"/>
        </w:rPr>
        <w:t>ging</w:t>
      </w:r>
    </w:p>
    <w:p w:rsidR="003A2E1D" w:rsidRPr="000D7C1A" w:rsidRDefault="00CD1A57" w:rsidP="00CD1A5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I</w:t>
      </w:r>
      <w:r w:rsidR="003A2E1D" w:rsidRPr="000D7C1A">
        <w:rPr>
          <w:rFonts w:asciiTheme="minorHAnsi" w:hAnsiTheme="minorHAnsi"/>
          <w:sz w:val="24"/>
          <w:szCs w:val="24"/>
        </w:rPr>
        <w:t>nfographic submission</w:t>
      </w:r>
    </w:p>
    <w:p w:rsidR="000729C2" w:rsidRPr="000D7C1A" w:rsidRDefault="000729C2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Image Submission</w:t>
      </w:r>
    </w:p>
    <w:p w:rsidR="009A64AC" w:rsidRPr="00701247" w:rsidRDefault="00D00B8B" w:rsidP="0070124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 xml:space="preserve">Video </w:t>
      </w:r>
      <w:r w:rsidR="00701247">
        <w:rPr>
          <w:rFonts w:asciiTheme="minorHAnsi" w:hAnsiTheme="minorHAnsi"/>
          <w:sz w:val="24"/>
          <w:szCs w:val="24"/>
        </w:rPr>
        <w:t>submission</w:t>
      </w:r>
    </w:p>
    <w:p w:rsidR="008315DB" w:rsidRPr="000D7C1A" w:rsidRDefault="00D04D31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Guest P</w:t>
      </w:r>
      <w:r w:rsidR="008315DB" w:rsidRPr="000D7C1A">
        <w:rPr>
          <w:rFonts w:asciiTheme="minorHAnsi" w:hAnsiTheme="minorHAnsi"/>
          <w:sz w:val="24"/>
          <w:szCs w:val="24"/>
        </w:rPr>
        <w:t>ost</w:t>
      </w:r>
    </w:p>
    <w:p w:rsidR="00215CD3" w:rsidRPr="000D7C1A" w:rsidRDefault="00215CD3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Press release Submission</w:t>
      </w:r>
    </w:p>
    <w:p w:rsidR="008315DB" w:rsidRPr="000D7C1A" w:rsidRDefault="008315DB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Classified submission</w:t>
      </w:r>
    </w:p>
    <w:p w:rsidR="002B04AC" w:rsidRPr="00701247" w:rsidRDefault="006B7824" w:rsidP="0070124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0D7C1A">
        <w:rPr>
          <w:rFonts w:asciiTheme="minorHAnsi" w:hAnsiTheme="minorHAnsi"/>
          <w:sz w:val="24"/>
          <w:szCs w:val="24"/>
        </w:rPr>
        <w:t>PDF and PPT submission</w:t>
      </w:r>
    </w:p>
    <w:p w:rsidR="002B04AC" w:rsidRPr="000D7C1A" w:rsidRDefault="002B04AC" w:rsidP="002B04AC">
      <w:pPr>
        <w:widowControl w:val="0"/>
        <w:autoSpaceDE w:val="0"/>
        <w:autoSpaceDN w:val="0"/>
        <w:adjustRightInd w:val="0"/>
        <w:ind w:left="3400"/>
        <w:rPr>
          <w:rFonts w:asciiTheme="minorHAnsi" w:hAnsiTheme="minorHAnsi"/>
          <w:b/>
          <w:bCs/>
          <w:szCs w:val="24"/>
        </w:rPr>
      </w:pPr>
      <w:r w:rsidRPr="000D7C1A">
        <w:rPr>
          <w:rFonts w:asciiTheme="minorHAnsi" w:hAnsiTheme="minorHAnsi"/>
          <w:b/>
          <w:bCs/>
          <w:color w:val="222222"/>
          <w:szCs w:val="24"/>
        </w:rPr>
        <w:t>PERSONAL INFORMATION</w:t>
      </w:r>
    </w:p>
    <w:p w:rsidR="008315DB" w:rsidRPr="00701247" w:rsidRDefault="008A0B72" w:rsidP="00701247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Cs w:val="24"/>
        </w:rPr>
      </w:pPr>
      <w:r w:rsidRPr="000D7C1A">
        <w:rPr>
          <w:rFonts w:asciiTheme="minorHAnsi" w:hAnsiTheme="minorHAnsi"/>
          <w:noProof/>
          <w:szCs w:val="24"/>
          <w:lang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4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5DB" w:rsidRPr="000D7C1A" w:rsidRDefault="008315DB" w:rsidP="008315DB">
      <w:pPr>
        <w:spacing w:line="260" w:lineRule="exact"/>
        <w:jc w:val="both"/>
        <w:rPr>
          <w:rFonts w:asciiTheme="minorHAnsi" w:hAnsiTheme="minorHAnsi"/>
          <w:b/>
          <w:szCs w:val="24"/>
        </w:rPr>
      </w:pPr>
    </w:p>
    <w:p w:rsidR="00305AC6" w:rsidRPr="000D7C1A" w:rsidRDefault="00305AC6" w:rsidP="00FE62F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Cs w:val="24"/>
          <w:lang w:val="fr-FR"/>
        </w:rPr>
      </w:pPr>
      <w:r w:rsidRPr="000D7C1A">
        <w:rPr>
          <w:rFonts w:asciiTheme="minorHAnsi" w:hAnsiTheme="minorHAnsi"/>
          <w:b/>
          <w:szCs w:val="24"/>
        </w:rPr>
        <w:t>Date of Birth</w:t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bCs/>
          <w:szCs w:val="24"/>
        </w:rPr>
        <w:t>:</w:t>
      </w:r>
      <w:r w:rsidR="008315DB" w:rsidRPr="000D7C1A">
        <w:rPr>
          <w:rFonts w:asciiTheme="minorHAnsi" w:hAnsiTheme="minorHAnsi"/>
          <w:szCs w:val="24"/>
        </w:rPr>
        <w:t>23,july</w:t>
      </w:r>
      <w:r w:rsidR="00E96FEE" w:rsidRPr="000D7C1A">
        <w:rPr>
          <w:rFonts w:asciiTheme="minorHAnsi" w:hAnsiTheme="minorHAnsi"/>
          <w:szCs w:val="24"/>
        </w:rPr>
        <w:t>, 19</w:t>
      </w:r>
      <w:r w:rsidR="006F49FA" w:rsidRPr="000D7C1A">
        <w:rPr>
          <w:rFonts w:asciiTheme="minorHAnsi" w:hAnsiTheme="minorHAnsi"/>
          <w:szCs w:val="24"/>
        </w:rPr>
        <w:t>95</w:t>
      </w:r>
    </w:p>
    <w:p w:rsidR="00305AC6" w:rsidRPr="000D7C1A" w:rsidRDefault="00305AC6" w:rsidP="00FE62F8">
      <w:pPr>
        <w:numPr>
          <w:ilvl w:val="0"/>
          <w:numId w:val="11"/>
        </w:numPr>
        <w:spacing w:line="260" w:lineRule="exact"/>
        <w:jc w:val="both"/>
        <w:rPr>
          <w:rFonts w:asciiTheme="minorHAnsi" w:hAnsiTheme="minorHAnsi"/>
          <w:szCs w:val="24"/>
        </w:rPr>
      </w:pPr>
      <w:r w:rsidRPr="000D7C1A">
        <w:rPr>
          <w:rFonts w:asciiTheme="minorHAnsi" w:hAnsiTheme="minorHAnsi"/>
          <w:b/>
          <w:szCs w:val="24"/>
        </w:rPr>
        <w:t>Sex</w:t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  <w:t>:</w:t>
      </w:r>
      <w:r w:rsidR="00E96FEE" w:rsidRPr="000D7C1A">
        <w:rPr>
          <w:rFonts w:asciiTheme="minorHAnsi" w:hAnsiTheme="minorHAnsi"/>
          <w:szCs w:val="24"/>
        </w:rPr>
        <w:t>Fe</w:t>
      </w:r>
      <w:r w:rsidR="00CB0A4D" w:rsidRPr="000D7C1A">
        <w:rPr>
          <w:rFonts w:asciiTheme="minorHAnsi" w:hAnsiTheme="minorHAnsi"/>
          <w:szCs w:val="24"/>
        </w:rPr>
        <w:t>m</w:t>
      </w:r>
      <w:r w:rsidR="00541DA0" w:rsidRPr="000D7C1A">
        <w:rPr>
          <w:rFonts w:asciiTheme="minorHAnsi" w:hAnsiTheme="minorHAnsi"/>
          <w:szCs w:val="24"/>
        </w:rPr>
        <w:t>ale</w:t>
      </w:r>
    </w:p>
    <w:p w:rsidR="00305AC6" w:rsidRPr="000D7C1A" w:rsidRDefault="00305AC6" w:rsidP="00FE62F8">
      <w:pPr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  <w:szCs w:val="24"/>
          <w:lang w:val="fr-FR"/>
        </w:rPr>
      </w:pPr>
      <w:r w:rsidRPr="000D7C1A">
        <w:rPr>
          <w:rFonts w:asciiTheme="minorHAnsi" w:hAnsiTheme="minorHAnsi"/>
          <w:b/>
          <w:szCs w:val="24"/>
        </w:rPr>
        <w:t>Marital Status</w:t>
      </w:r>
      <w:r w:rsidRPr="000D7C1A">
        <w:rPr>
          <w:rFonts w:asciiTheme="minorHAnsi" w:hAnsiTheme="minorHAnsi"/>
          <w:szCs w:val="24"/>
        </w:rPr>
        <w:tab/>
      </w:r>
      <w:r w:rsidRPr="000D7C1A">
        <w:rPr>
          <w:rFonts w:asciiTheme="minorHAnsi" w:hAnsiTheme="minorHAnsi"/>
          <w:szCs w:val="24"/>
        </w:rPr>
        <w:tab/>
        <w:t>:</w:t>
      </w:r>
      <w:r w:rsidR="006F49FA" w:rsidRPr="000D7C1A">
        <w:rPr>
          <w:rFonts w:asciiTheme="minorHAnsi" w:hAnsiTheme="minorHAnsi"/>
          <w:szCs w:val="24"/>
        </w:rPr>
        <w:t>Un</w:t>
      </w:r>
      <w:r w:rsidR="008B2EF8" w:rsidRPr="000D7C1A">
        <w:rPr>
          <w:rFonts w:asciiTheme="minorHAnsi" w:hAnsiTheme="minorHAnsi"/>
          <w:szCs w:val="24"/>
        </w:rPr>
        <w:t>Married</w:t>
      </w:r>
    </w:p>
    <w:p w:rsidR="00305AC6" w:rsidRPr="000D7C1A" w:rsidRDefault="00305AC6" w:rsidP="00FE62F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Cs w:val="24"/>
        </w:rPr>
      </w:pPr>
      <w:r w:rsidRPr="000D7C1A">
        <w:rPr>
          <w:rFonts w:asciiTheme="minorHAnsi" w:hAnsiTheme="minorHAnsi"/>
          <w:b/>
          <w:szCs w:val="24"/>
        </w:rPr>
        <w:t>Nationality</w:t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  <w:t>:</w:t>
      </w:r>
      <w:r w:rsidRPr="000D7C1A">
        <w:rPr>
          <w:rFonts w:asciiTheme="minorHAnsi" w:hAnsiTheme="minorHAnsi"/>
          <w:szCs w:val="24"/>
        </w:rPr>
        <w:t xml:space="preserve"> Indian</w:t>
      </w:r>
    </w:p>
    <w:p w:rsidR="008C071F" w:rsidRPr="000D7C1A" w:rsidRDefault="00305AC6" w:rsidP="00FE62F8">
      <w:pPr>
        <w:numPr>
          <w:ilvl w:val="0"/>
          <w:numId w:val="11"/>
        </w:numPr>
        <w:jc w:val="both"/>
        <w:rPr>
          <w:rFonts w:asciiTheme="minorHAnsi" w:hAnsiTheme="minorHAnsi"/>
          <w:color w:val="000000"/>
          <w:szCs w:val="24"/>
        </w:rPr>
      </w:pPr>
      <w:r w:rsidRPr="000D7C1A">
        <w:rPr>
          <w:rFonts w:asciiTheme="minorHAnsi" w:hAnsiTheme="minorHAnsi"/>
          <w:b/>
          <w:szCs w:val="24"/>
        </w:rPr>
        <w:t>Languages known</w:t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szCs w:val="24"/>
        </w:rPr>
        <w:tab/>
      </w:r>
      <w:r w:rsidRPr="000D7C1A">
        <w:rPr>
          <w:rFonts w:asciiTheme="minorHAnsi" w:hAnsiTheme="minorHAnsi"/>
          <w:b/>
          <w:bCs/>
          <w:szCs w:val="24"/>
        </w:rPr>
        <w:t>:</w:t>
      </w:r>
      <w:r w:rsidRPr="000D7C1A">
        <w:rPr>
          <w:rFonts w:asciiTheme="minorHAnsi" w:hAnsiTheme="minorHAnsi"/>
          <w:szCs w:val="24"/>
        </w:rPr>
        <w:t xml:space="preserve"> English, Hindi, Guajarati</w:t>
      </w:r>
    </w:p>
    <w:p w:rsidR="008315DB" w:rsidRPr="000D7C1A" w:rsidRDefault="002B04AC" w:rsidP="00FE62F8">
      <w:pPr>
        <w:numPr>
          <w:ilvl w:val="0"/>
          <w:numId w:val="11"/>
        </w:numPr>
        <w:jc w:val="both"/>
        <w:rPr>
          <w:rFonts w:asciiTheme="minorHAnsi" w:hAnsiTheme="minorHAnsi"/>
          <w:b/>
          <w:color w:val="000000"/>
          <w:szCs w:val="24"/>
        </w:rPr>
      </w:pPr>
      <w:r w:rsidRPr="000D7C1A">
        <w:rPr>
          <w:rFonts w:asciiTheme="minorHAnsi" w:hAnsiTheme="minorHAnsi"/>
          <w:b/>
          <w:szCs w:val="24"/>
        </w:rPr>
        <w:t>H</w:t>
      </w:r>
      <w:r w:rsidR="008315DB" w:rsidRPr="000D7C1A">
        <w:rPr>
          <w:rFonts w:asciiTheme="minorHAnsi" w:hAnsiTheme="minorHAnsi"/>
          <w:b/>
          <w:szCs w:val="24"/>
        </w:rPr>
        <w:t>obbies</w:t>
      </w:r>
      <w:r w:rsidR="008315DB" w:rsidRPr="000D7C1A">
        <w:rPr>
          <w:rFonts w:asciiTheme="minorHAnsi" w:hAnsiTheme="minorHAnsi"/>
          <w:b/>
          <w:szCs w:val="24"/>
        </w:rPr>
        <w:tab/>
      </w:r>
      <w:r w:rsidR="008315DB" w:rsidRPr="000D7C1A">
        <w:rPr>
          <w:rFonts w:asciiTheme="minorHAnsi" w:hAnsiTheme="minorHAnsi"/>
          <w:b/>
          <w:szCs w:val="24"/>
        </w:rPr>
        <w:tab/>
      </w:r>
      <w:r w:rsidR="008315DB" w:rsidRPr="000D7C1A">
        <w:rPr>
          <w:rFonts w:asciiTheme="minorHAnsi" w:hAnsiTheme="minorHAnsi"/>
          <w:b/>
          <w:szCs w:val="24"/>
        </w:rPr>
        <w:tab/>
        <w:t>:singing</w:t>
      </w:r>
    </w:p>
    <w:p w:rsidR="00E96FEE" w:rsidRPr="000D7C1A" w:rsidRDefault="00E96FEE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</w:p>
    <w:p w:rsidR="00E96FEE" w:rsidRPr="000D7C1A" w:rsidRDefault="00E96FEE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</w:p>
    <w:p w:rsidR="00C72804" w:rsidRPr="000D7C1A" w:rsidRDefault="00C72804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b/>
          <w:szCs w:val="24"/>
        </w:rPr>
        <w:t>I hereby declare that the above-mentioned information is correct up to m</w:t>
      </w:r>
      <w:r w:rsidR="00546F06" w:rsidRPr="000D7C1A">
        <w:rPr>
          <w:rFonts w:asciiTheme="minorHAnsi" w:hAnsiTheme="minorHAnsi"/>
          <w:b/>
          <w:szCs w:val="24"/>
        </w:rPr>
        <w:t>y knowledge.</w:t>
      </w:r>
    </w:p>
    <w:p w:rsidR="00C72804" w:rsidRPr="000D7C1A" w:rsidRDefault="00C72804" w:rsidP="00FE62F8">
      <w:pPr>
        <w:spacing w:line="260" w:lineRule="exact"/>
        <w:jc w:val="both"/>
        <w:rPr>
          <w:rFonts w:asciiTheme="minorHAnsi" w:hAnsiTheme="minorHAnsi"/>
          <w:szCs w:val="24"/>
        </w:rPr>
      </w:pPr>
    </w:p>
    <w:p w:rsidR="00E96FEE" w:rsidRPr="000D7C1A" w:rsidRDefault="00E96FEE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</w:p>
    <w:p w:rsidR="00E96FEE" w:rsidRPr="000D7C1A" w:rsidRDefault="00E96FEE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</w:p>
    <w:p w:rsidR="00C72804" w:rsidRPr="000D7C1A" w:rsidRDefault="00E6395E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b/>
          <w:szCs w:val="24"/>
        </w:rPr>
        <w:t>Place: AHMEDABAD</w:t>
      </w:r>
    </w:p>
    <w:p w:rsidR="00C72804" w:rsidRPr="000D7C1A" w:rsidRDefault="00C72804" w:rsidP="00FE62F8">
      <w:pPr>
        <w:spacing w:line="260" w:lineRule="exact"/>
        <w:jc w:val="both"/>
        <w:rPr>
          <w:rFonts w:asciiTheme="minorHAnsi" w:hAnsiTheme="minorHAnsi"/>
          <w:b/>
          <w:szCs w:val="24"/>
        </w:rPr>
      </w:pPr>
      <w:r w:rsidRPr="000D7C1A">
        <w:rPr>
          <w:rFonts w:asciiTheme="minorHAnsi" w:hAnsiTheme="minorHAnsi"/>
          <w:b/>
          <w:szCs w:val="24"/>
        </w:rPr>
        <w:t>Da</w:t>
      </w:r>
      <w:r w:rsidR="00E6395E" w:rsidRPr="000D7C1A">
        <w:rPr>
          <w:rFonts w:asciiTheme="minorHAnsi" w:hAnsiTheme="minorHAnsi"/>
          <w:b/>
          <w:szCs w:val="24"/>
        </w:rPr>
        <w:t xml:space="preserve">te  </w:t>
      </w:r>
      <w:r w:rsidR="001A601F" w:rsidRPr="000D7C1A">
        <w:rPr>
          <w:rFonts w:asciiTheme="minorHAnsi" w:hAnsiTheme="minorHAnsi"/>
          <w:b/>
          <w:szCs w:val="24"/>
        </w:rPr>
        <w:t>:</w:t>
      </w:r>
      <w:r w:rsidR="00E6395E" w:rsidRPr="000D7C1A">
        <w:rPr>
          <w:rFonts w:asciiTheme="minorHAnsi" w:hAnsiTheme="minorHAnsi"/>
          <w:b/>
          <w:szCs w:val="24"/>
        </w:rPr>
        <w:tab/>
      </w:r>
      <w:r w:rsidR="00E6395E" w:rsidRPr="000D7C1A">
        <w:rPr>
          <w:rFonts w:asciiTheme="minorHAnsi" w:hAnsiTheme="minorHAnsi"/>
          <w:b/>
          <w:szCs w:val="24"/>
        </w:rPr>
        <w:tab/>
      </w:r>
      <w:r w:rsidR="00E6395E" w:rsidRPr="000D7C1A">
        <w:rPr>
          <w:rFonts w:asciiTheme="minorHAnsi" w:hAnsiTheme="minorHAnsi"/>
          <w:b/>
          <w:szCs w:val="24"/>
        </w:rPr>
        <w:tab/>
      </w:r>
      <w:r w:rsidR="00E6395E" w:rsidRPr="000D7C1A">
        <w:rPr>
          <w:rFonts w:asciiTheme="minorHAnsi" w:hAnsiTheme="minorHAnsi"/>
          <w:b/>
          <w:szCs w:val="24"/>
        </w:rPr>
        <w:tab/>
      </w:r>
      <w:r w:rsidR="00E6395E" w:rsidRPr="000D7C1A">
        <w:rPr>
          <w:rFonts w:asciiTheme="minorHAnsi" w:hAnsiTheme="minorHAnsi"/>
          <w:b/>
          <w:szCs w:val="24"/>
        </w:rPr>
        <w:tab/>
      </w:r>
      <w:r w:rsidR="00E6395E" w:rsidRPr="000D7C1A">
        <w:rPr>
          <w:rFonts w:asciiTheme="minorHAnsi" w:hAnsiTheme="minorHAnsi"/>
          <w:b/>
          <w:szCs w:val="24"/>
        </w:rPr>
        <w:tab/>
      </w:r>
      <w:r w:rsidR="00E6395E" w:rsidRPr="000D7C1A">
        <w:rPr>
          <w:rFonts w:asciiTheme="minorHAnsi" w:hAnsiTheme="minorHAnsi"/>
          <w:b/>
          <w:szCs w:val="24"/>
        </w:rPr>
        <w:tab/>
      </w:r>
      <w:r w:rsidR="008315DB" w:rsidRPr="000D7C1A">
        <w:rPr>
          <w:rFonts w:asciiTheme="minorHAnsi" w:hAnsiTheme="minorHAnsi"/>
          <w:b/>
          <w:szCs w:val="24"/>
        </w:rPr>
        <w:t>(Varsh</w:t>
      </w:r>
      <w:r w:rsidR="002C3493" w:rsidRPr="000D7C1A">
        <w:rPr>
          <w:rFonts w:asciiTheme="minorHAnsi" w:hAnsiTheme="minorHAnsi"/>
          <w:b/>
          <w:szCs w:val="24"/>
        </w:rPr>
        <w:t>a solanki)</w:t>
      </w:r>
    </w:p>
    <w:sectPr w:rsidR="00C72804" w:rsidRPr="000D7C1A" w:rsidSect="00C42AC9">
      <w:pgSz w:w="12240" w:h="15840" w:code="1"/>
      <w:pgMar w:top="1440" w:right="1267" w:bottom="1440" w:left="1267" w:header="547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3B" w:rsidRDefault="00C91D3B">
      <w:r>
        <w:separator/>
      </w:r>
    </w:p>
  </w:endnote>
  <w:endnote w:type="continuationSeparator" w:id="1">
    <w:p w:rsidR="00C91D3B" w:rsidRDefault="00C9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3B" w:rsidRDefault="00C91D3B">
      <w:r>
        <w:separator/>
      </w:r>
    </w:p>
  </w:footnote>
  <w:footnote w:type="continuationSeparator" w:id="1">
    <w:p w:rsidR="00C91D3B" w:rsidRDefault="00C91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A85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</w:lvl>
  </w:abstractNum>
  <w:abstractNum w:abstractNumId="2">
    <w:nsid w:val="05C8749E"/>
    <w:multiLevelType w:val="multilevel"/>
    <w:tmpl w:val="CA6630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257A79"/>
    <w:multiLevelType w:val="hybridMultilevel"/>
    <w:tmpl w:val="96A817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510F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A509D1"/>
    <w:multiLevelType w:val="hybridMultilevel"/>
    <w:tmpl w:val="440605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1AAA"/>
    <w:multiLevelType w:val="hybridMultilevel"/>
    <w:tmpl w:val="44025D5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8C7937"/>
    <w:multiLevelType w:val="hybridMultilevel"/>
    <w:tmpl w:val="FC389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76A"/>
    <w:multiLevelType w:val="hybridMultilevel"/>
    <w:tmpl w:val="423432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A428C"/>
    <w:multiLevelType w:val="hybridMultilevel"/>
    <w:tmpl w:val="6C36B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82316"/>
    <w:multiLevelType w:val="hybridMultilevel"/>
    <w:tmpl w:val="F7BCAD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259FB"/>
    <w:multiLevelType w:val="hybridMultilevel"/>
    <w:tmpl w:val="7C9AB68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1AAF55C2"/>
    <w:multiLevelType w:val="hybridMultilevel"/>
    <w:tmpl w:val="53A65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7721A"/>
    <w:multiLevelType w:val="hybridMultilevel"/>
    <w:tmpl w:val="D280F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70600"/>
    <w:multiLevelType w:val="multilevel"/>
    <w:tmpl w:val="CA6630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64C74FE"/>
    <w:multiLevelType w:val="hybridMultilevel"/>
    <w:tmpl w:val="E8F454E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B142BEB"/>
    <w:multiLevelType w:val="hybridMultilevel"/>
    <w:tmpl w:val="1B62CF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A3981"/>
    <w:multiLevelType w:val="hybridMultilevel"/>
    <w:tmpl w:val="1A048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B285EA">
      <w:numFmt w:val="bullet"/>
      <w:lvlText w:val="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F760E"/>
    <w:multiLevelType w:val="hybridMultilevel"/>
    <w:tmpl w:val="8E76B3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1B3B61"/>
    <w:multiLevelType w:val="hybridMultilevel"/>
    <w:tmpl w:val="44060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B01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8EE371B"/>
    <w:multiLevelType w:val="hybridMultilevel"/>
    <w:tmpl w:val="73806F9A"/>
    <w:lvl w:ilvl="0" w:tplc="0409000B">
      <w:start w:val="1"/>
      <w:numFmt w:val="bullet"/>
      <w:lvlText w:val=""/>
      <w:lvlJc w:val="left"/>
      <w:pPr>
        <w:tabs>
          <w:tab w:val="num" w:pos="837"/>
        </w:tabs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2">
    <w:nsid w:val="79EE01E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954B00"/>
    <w:multiLevelType w:val="hybridMultilevel"/>
    <w:tmpl w:val="15A83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71154"/>
    <w:multiLevelType w:val="hybridMultilevel"/>
    <w:tmpl w:val="D256AC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10"/>
  </w:num>
  <w:num w:numId="13">
    <w:abstractNumId w:val="14"/>
  </w:num>
  <w:num w:numId="14">
    <w:abstractNumId w:val="17"/>
  </w:num>
  <w:num w:numId="15">
    <w:abstractNumId w:val="9"/>
  </w:num>
  <w:num w:numId="16">
    <w:abstractNumId w:val="24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15"/>
  </w:num>
  <w:num w:numId="20">
    <w:abstractNumId w:val="11"/>
  </w:num>
  <w:num w:numId="21">
    <w:abstractNumId w:val="18"/>
  </w:num>
  <w:num w:numId="22">
    <w:abstractNumId w:val="23"/>
  </w:num>
  <w:num w:numId="23">
    <w:abstractNumId w:val="1"/>
  </w:num>
  <w:num w:numId="24">
    <w:abstractNumId w:val="12"/>
  </w:num>
  <w:num w:numId="25">
    <w:abstractNumId w:val="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B105D"/>
    <w:rsid w:val="00006C0C"/>
    <w:rsid w:val="00012367"/>
    <w:rsid w:val="00021645"/>
    <w:rsid w:val="00021EE2"/>
    <w:rsid w:val="000317AE"/>
    <w:rsid w:val="00036385"/>
    <w:rsid w:val="0005310D"/>
    <w:rsid w:val="00064386"/>
    <w:rsid w:val="000729C2"/>
    <w:rsid w:val="00075BE0"/>
    <w:rsid w:val="0008363F"/>
    <w:rsid w:val="00096416"/>
    <w:rsid w:val="00097339"/>
    <w:rsid w:val="000B336A"/>
    <w:rsid w:val="000D7C1A"/>
    <w:rsid w:val="000F156E"/>
    <w:rsid w:val="000F17AC"/>
    <w:rsid w:val="000F4FC8"/>
    <w:rsid w:val="000F5C35"/>
    <w:rsid w:val="00103191"/>
    <w:rsid w:val="00103242"/>
    <w:rsid w:val="001038F5"/>
    <w:rsid w:val="00113CC7"/>
    <w:rsid w:val="00120382"/>
    <w:rsid w:val="00143360"/>
    <w:rsid w:val="0017183D"/>
    <w:rsid w:val="00171C8C"/>
    <w:rsid w:val="00171E41"/>
    <w:rsid w:val="00172C3C"/>
    <w:rsid w:val="00175465"/>
    <w:rsid w:val="00180F63"/>
    <w:rsid w:val="001859D8"/>
    <w:rsid w:val="00197932"/>
    <w:rsid w:val="001A601F"/>
    <w:rsid w:val="001C01BF"/>
    <w:rsid w:val="001C45D3"/>
    <w:rsid w:val="001C64FE"/>
    <w:rsid w:val="001D356A"/>
    <w:rsid w:val="001D7721"/>
    <w:rsid w:val="001D778B"/>
    <w:rsid w:val="001E0BA0"/>
    <w:rsid w:val="001E55D2"/>
    <w:rsid w:val="001F39EA"/>
    <w:rsid w:val="00207435"/>
    <w:rsid w:val="00214513"/>
    <w:rsid w:val="00215CD3"/>
    <w:rsid w:val="002222FA"/>
    <w:rsid w:val="00227B12"/>
    <w:rsid w:val="002442BD"/>
    <w:rsid w:val="00253F4F"/>
    <w:rsid w:val="00262E14"/>
    <w:rsid w:val="002645CC"/>
    <w:rsid w:val="00272CE5"/>
    <w:rsid w:val="00275528"/>
    <w:rsid w:val="002820E0"/>
    <w:rsid w:val="00284812"/>
    <w:rsid w:val="0028624D"/>
    <w:rsid w:val="00290DC2"/>
    <w:rsid w:val="002A4611"/>
    <w:rsid w:val="002B04AC"/>
    <w:rsid w:val="002C3493"/>
    <w:rsid w:val="002F09B0"/>
    <w:rsid w:val="002F2015"/>
    <w:rsid w:val="00300397"/>
    <w:rsid w:val="00301325"/>
    <w:rsid w:val="003021FD"/>
    <w:rsid w:val="00304ECD"/>
    <w:rsid w:val="00305AC6"/>
    <w:rsid w:val="00306FFB"/>
    <w:rsid w:val="00312209"/>
    <w:rsid w:val="00320EC2"/>
    <w:rsid w:val="003216E6"/>
    <w:rsid w:val="003332C9"/>
    <w:rsid w:val="00335D6D"/>
    <w:rsid w:val="003418CA"/>
    <w:rsid w:val="0034712D"/>
    <w:rsid w:val="0035121F"/>
    <w:rsid w:val="00353A11"/>
    <w:rsid w:val="0038222B"/>
    <w:rsid w:val="003859C2"/>
    <w:rsid w:val="00393B0B"/>
    <w:rsid w:val="00393D9C"/>
    <w:rsid w:val="003A2E1D"/>
    <w:rsid w:val="003A48BA"/>
    <w:rsid w:val="003B22BC"/>
    <w:rsid w:val="003B58C3"/>
    <w:rsid w:val="003B7C4B"/>
    <w:rsid w:val="003C222A"/>
    <w:rsid w:val="003D552C"/>
    <w:rsid w:val="003E29E1"/>
    <w:rsid w:val="003F5638"/>
    <w:rsid w:val="00430EDC"/>
    <w:rsid w:val="004310C9"/>
    <w:rsid w:val="00433824"/>
    <w:rsid w:val="004356C5"/>
    <w:rsid w:val="00442ABC"/>
    <w:rsid w:val="00442B76"/>
    <w:rsid w:val="004546DC"/>
    <w:rsid w:val="004600F5"/>
    <w:rsid w:val="004668E8"/>
    <w:rsid w:val="0047221A"/>
    <w:rsid w:val="00475A17"/>
    <w:rsid w:val="00482B2F"/>
    <w:rsid w:val="00482EF6"/>
    <w:rsid w:val="00483E5F"/>
    <w:rsid w:val="004C01E0"/>
    <w:rsid w:val="004C241D"/>
    <w:rsid w:val="004C3C35"/>
    <w:rsid w:val="004E7977"/>
    <w:rsid w:val="004F3F94"/>
    <w:rsid w:val="004F7798"/>
    <w:rsid w:val="00504981"/>
    <w:rsid w:val="00516C88"/>
    <w:rsid w:val="00541DA0"/>
    <w:rsid w:val="00546F06"/>
    <w:rsid w:val="005716B1"/>
    <w:rsid w:val="0057326F"/>
    <w:rsid w:val="00594405"/>
    <w:rsid w:val="005A1D0A"/>
    <w:rsid w:val="005C0EA1"/>
    <w:rsid w:val="005D5365"/>
    <w:rsid w:val="005D59A5"/>
    <w:rsid w:val="005F3C45"/>
    <w:rsid w:val="005F453E"/>
    <w:rsid w:val="006048A9"/>
    <w:rsid w:val="00612227"/>
    <w:rsid w:val="00614A49"/>
    <w:rsid w:val="006326B9"/>
    <w:rsid w:val="006340F2"/>
    <w:rsid w:val="0066730D"/>
    <w:rsid w:val="00680C7D"/>
    <w:rsid w:val="00697481"/>
    <w:rsid w:val="006B6F2E"/>
    <w:rsid w:val="006B7824"/>
    <w:rsid w:val="006C27CB"/>
    <w:rsid w:val="006C5075"/>
    <w:rsid w:val="006C7910"/>
    <w:rsid w:val="006D4679"/>
    <w:rsid w:val="006D74E8"/>
    <w:rsid w:val="006E48A1"/>
    <w:rsid w:val="006F49FA"/>
    <w:rsid w:val="00701247"/>
    <w:rsid w:val="0070133A"/>
    <w:rsid w:val="00713389"/>
    <w:rsid w:val="00716B84"/>
    <w:rsid w:val="007254C3"/>
    <w:rsid w:val="00735F13"/>
    <w:rsid w:val="0074625C"/>
    <w:rsid w:val="00764C2F"/>
    <w:rsid w:val="00771297"/>
    <w:rsid w:val="007736AD"/>
    <w:rsid w:val="0077600C"/>
    <w:rsid w:val="0078283F"/>
    <w:rsid w:val="0078357C"/>
    <w:rsid w:val="007A16E9"/>
    <w:rsid w:val="007A6003"/>
    <w:rsid w:val="007C3A3C"/>
    <w:rsid w:val="007D00CE"/>
    <w:rsid w:val="007D0A31"/>
    <w:rsid w:val="007D1A08"/>
    <w:rsid w:val="007E5BFA"/>
    <w:rsid w:val="007F227F"/>
    <w:rsid w:val="008222D4"/>
    <w:rsid w:val="008315DB"/>
    <w:rsid w:val="00835E3E"/>
    <w:rsid w:val="00843784"/>
    <w:rsid w:val="00846A40"/>
    <w:rsid w:val="00852EE1"/>
    <w:rsid w:val="0085744B"/>
    <w:rsid w:val="008712F9"/>
    <w:rsid w:val="00880233"/>
    <w:rsid w:val="008950F6"/>
    <w:rsid w:val="008A0B72"/>
    <w:rsid w:val="008A22C6"/>
    <w:rsid w:val="008A7E28"/>
    <w:rsid w:val="008B2EF8"/>
    <w:rsid w:val="008C071F"/>
    <w:rsid w:val="008C07FC"/>
    <w:rsid w:val="008C1890"/>
    <w:rsid w:val="008C3782"/>
    <w:rsid w:val="008D05C8"/>
    <w:rsid w:val="0091082F"/>
    <w:rsid w:val="00923C73"/>
    <w:rsid w:val="00924EDD"/>
    <w:rsid w:val="00926D6B"/>
    <w:rsid w:val="00966F49"/>
    <w:rsid w:val="0097262E"/>
    <w:rsid w:val="0097643A"/>
    <w:rsid w:val="0098315D"/>
    <w:rsid w:val="009833EA"/>
    <w:rsid w:val="00994615"/>
    <w:rsid w:val="009A3D92"/>
    <w:rsid w:val="009A64AC"/>
    <w:rsid w:val="009B29A7"/>
    <w:rsid w:val="009D7831"/>
    <w:rsid w:val="00A140F3"/>
    <w:rsid w:val="00A22B6C"/>
    <w:rsid w:val="00A25940"/>
    <w:rsid w:val="00A25B44"/>
    <w:rsid w:val="00A45C4E"/>
    <w:rsid w:val="00A54132"/>
    <w:rsid w:val="00A6297C"/>
    <w:rsid w:val="00A71D73"/>
    <w:rsid w:val="00AA366C"/>
    <w:rsid w:val="00AC71F8"/>
    <w:rsid w:val="00AC7A37"/>
    <w:rsid w:val="00AE0420"/>
    <w:rsid w:val="00B02C03"/>
    <w:rsid w:val="00B1441C"/>
    <w:rsid w:val="00B23881"/>
    <w:rsid w:val="00B3098E"/>
    <w:rsid w:val="00B30A84"/>
    <w:rsid w:val="00B33A31"/>
    <w:rsid w:val="00B37205"/>
    <w:rsid w:val="00B42CA1"/>
    <w:rsid w:val="00B4518F"/>
    <w:rsid w:val="00B475FB"/>
    <w:rsid w:val="00B625B5"/>
    <w:rsid w:val="00B80AB6"/>
    <w:rsid w:val="00B86147"/>
    <w:rsid w:val="00B9163A"/>
    <w:rsid w:val="00B925A9"/>
    <w:rsid w:val="00B9617E"/>
    <w:rsid w:val="00BA30B4"/>
    <w:rsid w:val="00BA3F6C"/>
    <w:rsid w:val="00BB274B"/>
    <w:rsid w:val="00BC0822"/>
    <w:rsid w:val="00BC6270"/>
    <w:rsid w:val="00C10B81"/>
    <w:rsid w:val="00C11970"/>
    <w:rsid w:val="00C143EB"/>
    <w:rsid w:val="00C211A5"/>
    <w:rsid w:val="00C237CA"/>
    <w:rsid w:val="00C3199D"/>
    <w:rsid w:val="00C35EAC"/>
    <w:rsid w:val="00C421F6"/>
    <w:rsid w:val="00C42AC9"/>
    <w:rsid w:val="00C72804"/>
    <w:rsid w:val="00C91D3B"/>
    <w:rsid w:val="00C97FCC"/>
    <w:rsid w:val="00CB0A4D"/>
    <w:rsid w:val="00CB105D"/>
    <w:rsid w:val="00CC4ABC"/>
    <w:rsid w:val="00CD1A57"/>
    <w:rsid w:val="00D00B8B"/>
    <w:rsid w:val="00D04D31"/>
    <w:rsid w:val="00D15771"/>
    <w:rsid w:val="00D30032"/>
    <w:rsid w:val="00D52397"/>
    <w:rsid w:val="00D5528D"/>
    <w:rsid w:val="00D55B78"/>
    <w:rsid w:val="00D57804"/>
    <w:rsid w:val="00D65DC7"/>
    <w:rsid w:val="00D666A5"/>
    <w:rsid w:val="00D8772A"/>
    <w:rsid w:val="00D91C44"/>
    <w:rsid w:val="00DA72C1"/>
    <w:rsid w:val="00DC2542"/>
    <w:rsid w:val="00DD07EC"/>
    <w:rsid w:val="00DD0AF2"/>
    <w:rsid w:val="00DD6186"/>
    <w:rsid w:val="00DF2CCD"/>
    <w:rsid w:val="00DF475F"/>
    <w:rsid w:val="00DF6A34"/>
    <w:rsid w:val="00DF7279"/>
    <w:rsid w:val="00E035B9"/>
    <w:rsid w:val="00E34C71"/>
    <w:rsid w:val="00E54D54"/>
    <w:rsid w:val="00E63762"/>
    <w:rsid w:val="00E6395E"/>
    <w:rsid w:val="00E774EA"/>
    <w:rsid w:val="00E85A1C"/>
    <w:rsid w:val="00E87305"/>
    <w:rsid w:val="00E87BB1"/>
    <w:rsid w:val="00E96FEE"/>
    <w:rsid w:val="00E97F01"/>
    <w:rsid w:val="00EB041C"/>
    <w:rsid w:val="00ED324D"/>
    <w:rsid w:val="00ED6AC8"/>
    <w:rsid w:val="00EE45BE"/>
    <w:rsid w:val="00F0647F"/>
    <w:rsid w:val="00F06B99"/>
    <w:rsid w:val="00F25267"/>
    <w:rsid w:val="00F41E9E"/>
    <w:rsid w:val="00F43FE5"/>
    <w:rsid w:val="00F47FE0"/>
    <w:rsid w:val="00F50C15"/>
    <w:rsid w:val="00F575BF"/>
    <w:rsid w:val="00F768C4"/>
    <w:rsid w:val="00F776FB"/>
    <w:rsid w:val="00F85554"/>
    <w:rsid w:val="00F91BA6"/>
    <w:rsid w:val="00F97E6D"/>
    <w:rsid w:val="00FC2C3A"/>
    <w:rsid w:val="00FD4454"/>
    <w:rsid w:val="00FE62F8"/>
    <w:rsid w:val="00FF0F13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6E"/>
    <w:rPr>
      <w:rFonts w:ascii="Arial" w:hAnsi="Arial"/>
      <w:sz w:val="24"/>
      <w:lang w:val="en-IN"/>
    </w:rPr>
  </w:style>
  <w:style w:type="paragraph" w:styleId="Heading1">
    <w:name w:val="heading 1"/>
    <w:basedOn w:val="Normal"/>
    <w:next w:val="Normal"/>
    <w:qFormat/>
    <w:rsid w:val="000F156E"/>
    <w:pPr>
      <w:keepNext/>
      <w:shd w:val="clear" w:color="auto" w:fill="C0C0C0"/>
      <w:ind w:left="2880" w:hanging="28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F156E"/>
    <w:pPr>
      <w:keepNext/>
      <w:ind w:left="6480"/>
      <w:jc w:val="both"/>
      <w:outlineLvl w:val="1"/>
    </w:pPr>
    <w:rPr>
      <w:rFonts w:ascii="Arial Narrow" w:hAnsi="Arial Narrow"/>
      <w:b/>
      <w:bCs/>
      <w:sz w:val="52"/>
    </w:rPr>
  </w:style>
  <w:style w:type="paragraph" w:styleId="Heading3">
    <w:name w:val="heading 3"/>
    <w:basedOn w:val="Normal"/>
    <w:next w:val="Normal"/>
    <w:qFormat/>
    <w:rsid w:val="000F156E"/>
    <w:pPr>
      <w:keepNext/>
      <w:tabs>
        <w:tab w:val="left" w:pos="0"/>
      </w:tabs>
      <w:outlineLvl w:val="2"/>
    </w:pPr>
    <w:rPr>
      <w:rFonts w:ascii="Times New Roman" w:hAnsi="Times New Roman"/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0F156E"/>
    <w:pPr>
      <w:keepNext/>
      <w:jc w:val="both"/>
      <w:outlineLvl w:val="3"/>
    </w:pPr>
    <w:rPr>
      <w:rFonts w:ascii="Times New Roman" w:hAnsi="Times New Roman"/>
      <w:i/>
      <w:iCs/>
      <w:sz w:val="20"/>
    </w:rPr>
  </w:style>
  <w:style w:type="paragraph" w:styleId="Heading5">
    <w:name w:val="heading 5"/>
    <w:basedOn w:val="Normal"/>
    <w:next w:val="Normal"/>
    <w:qFormat/>
    <w:rsid w:val="000F156E"/>
    <w:pPr>
      <w:keepNext/>
      <w:ind w:left="4320" w:hanging="4320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rsid w:val="000F156E"/>
    <w:pPr>
      <w:keepNext/>
      <w:shd w:val="clear" w:color="auto" w:fill="C0C0C0"/>
      <w:jc w:val="both"/>
      <w:outlineLvl w:val="5"/>
    </w:pPr>
    <w:rPr>
      <w:rFonts w:ascii="Book Antiqua" w:hAnsi="Book Antiqua"/>
      <w:b/>
      <w:sz w:val="26"/>
    </w:rPr>
  </w:style>
  <w:style w:type="paragraph" w:styleId="Heading7">
    <w:name w:val="heading 7"/>
    <w:basedOn w:val="Normal"/>
    <w:next w:val="Normal"/>
    <w:qFormat/>
    <w:rsid w:val="000F156E"/>
    <w:pPr>
      <w:keepNext/>
      <w:spacing w:line="300" w:lineRule="exact"/>
      <w:jc w:val="both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0F156E"/>
    <w:pPr>
      <w:keepNext/>
      <w:jc w:val="both"/>
      <w:outlineLvl w:val="7"/>
    </w:pPr>
    <w:rPr>
      <w:rFonts w:ascii="Times New Roman" w:hAnsi="Times New Roman"/>
      <w:b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F156E"/>
    <w:pPr>
      <w:ind w:left="3600" w:hanging="3600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semiHidden/>
    <w:rsid w:val="000F156E"/>
    <w:pPr>
      <w:jc w:val="both"/>
    </w:pPr>
  </w:style>
  <w:style w:type="paragraph" w:customStyle="1" w:styleId="p11">
    <w:name w:val="p11"/>
    <w:basedOn w:val="Normal"/>
    <w:rsid w:val="000F156E"/>
    <w:pPr>
      <w:tabs>
        <w:tab w:val="left" w:pos="740"/>
        <w:tab w:val="left" w:pos="1460"/>
      </w:tabs>
      <w:spacing w:line="280" w:lineRule="atLeast"/>
      <w:ind w:left="720" w:firstLine="720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0F156E"/>
    <w:pPr>
      <w:spacing w:after="120" w:line="480" w:lineRule="auto"/>
    </w:pPr>
  </w:style>
  <w:style w:type="paragraph" w:styleId="Header">
    <w:name w:val="header"/>
    <w:basedOn w:val="Normal"/>
    <w:semiHidden/>
    <w:rsid w:val="000F15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56E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F156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F156E"/>
    <w:pPr>
      <w:shd w:val="clear" w:color="auto" w:fill="C0C0C0"/>
      <w:jc w:val="both"/>
    </w:pPr>
    <w:rPr>
      <w:rFonts w:ascii="Book Antiqua" w:hAnsi="Book Antiqua"/>
      <w:b/>
      <w:sz w:val="26"/>
    </w:rPr>
  </w:style>
  <w:style w:type="character" w:styleId="FollowedHyperlink">
    <w:name w:val="FollowedHyperlink"/>
    <w:semiHidden/>
    <w:rsid w:val="000F156E"/>
    <w:rPr>
      <w:color w:val="800080"/>
      <w:u w:val="single"/>
    </w:rPr>
  </w:style>
  <w:style w:type="paragraph" w:styleId="BodyText3">
    <w:name w:val="Body Text 3"/>
    <w:basedOn w:val="Normal"/>
    <w:semiHidden/>
    <w:rsid w:val="000F156E"/>
    <w:pPr>
      <w:jc w:val="both"/>
    </w:pPr>
    <w:rPr>
      <w:rFonts w:ascii="Book Antiqua" w:hAnsi="Book Antiqua"/>
      <w:sz w:val="20"/>
    </w:rPr>
  </w:style>
  <w:style w:type="paragraph" w:styleId="Title">
    <w:name w:val="Title"/>
    <w:basedOn w:val="Normal"/>
    <w:qFormat/>
    <w:rsid w:val="000F156E"/>
    <w:pPr>
      <w:jc w:val="center"/>
    </w:pPr>
    <w:rPr>
      <w:rFonts w:ascii="Tahoma" w:hAnsi="Tahoma"/>
      <w:b/>
      <w:sz w:val="20"/>
      <w:lang w:val="en-US"/>
    </w:rPr>
  </w:style>
  <w:style w:type="paragraph" w:styleId="HTMLPreformatted">
    <w:name w:val="HTML Preformatted"/>
    <w:basedOn w:val="Normal"/>
    <w:semiHidden/>
    <w:rsid w:val="000F1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n-US"/>
    </w:rPr>
  </w:style>
  <w:style w:type="paragraph" w:styleId="NormalWeb">
    <w:name w:val="Normal (Web)"/>
    <w:basedOn w:val="Normal"/>
    <w:semiHidden/>
    <w:rsid w:val="000F156E"/>
    <w:pPr>
      <w:spacing w:before="100" w:beforeAutospacing="1" w:after="100" w:afterAutospacing="1"/>
    </w:pPr>
    <w:rPr>
      <w:rFonts w:ascii="Times New Roman" w:eastAsia="Batang" w:hAnsi="Times New Roman"/>
      <w:szCs w:val="24"/>
      <w:lang w:val="en-US" w:eastAsia="ko-KR" w:bidi="bn-IN"/>
    </w:rPr>
  </w:style>
  <w:style w:type="paragraph" w:customStyle="1" w:styleId="textemphasisstyle">
    <w:name w:val="textemphasisstyle"/>
    <w:basedOn w:val="Normal"/>
    <w:rsid w:val="000F156E"/>
    <w:pPr>
      <w:spacing w:before="100" w:beforeAutospacing="1" w:after="100" w:afterAutospacing="1"/>
    </w:pPr>
    <w:rPr>
      <w:rFonts w:ascii="Verdana" w:eastAsia="Batang" w:hAnsi="Verdana"/>
      <w:b/>
      <w:bCs/>
      <w:color w:val="000000"/>
      <w:sz w:val="21"/>
      <w:szCs w:val="21"/>
      <w:lang w:val="en-US" w:eastAsia="ko-KR" w:bidi="bn-IN"/>
    </w:rPr>
  </w:style>
  <w:style w:type="character" w:styleId="Emphasis">
    <w:name w:val="Emphasis"/>
    <w:qFormat/>
    <w:rsid w:val="000F156E"/>
    <w:rPr>
      <w:i/>
      <w:iCs/>
    </w:rPr>
  </w:style>
  <w:style w:type="paragraph" w:customStyle="1" w:styleId="Tit">
    <w:name w:val="Tit"/>
    <w:basedOn w:val="Normal"/>
    <w:rsid w:val="007A6003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/>
      <w:b/>
      <w:bCs/>
      <w:szCs w:val="24"/>
      <w:lang w:val="en-US"/>
    </w:rPr>
  </w:style>
  <w:style w:type="paragraph" w:styleId="ListParagraph">
    <w:name w:val="List Paragraph"/>
    <w:basedOn w:val="Normal"/>
    <w:qFormat/>
    <w:rsid w:val="00FD4454"/>
    <w:pPr>
      <w:ind w:left="720"/>
      <w:jc w:val="both"/>
    </w:pPr>
    <w:rPr>
      <w:sz w:val="22"/>
      <w:lang w:val="en-US"/>
    </w:rPr>
  </w:style>
  <w:style w:type="character" w:customStyle="1" w:styleId="hps">
    <w:name w:val="hps"/>
    <w:basedOn w:val="DefaultParagraphFont"/>
    <w:rsid w:val="0034712D"/>
  </w:style>
  <w:style w:type="table" w:styleId="TableGrid">
    <w:name w:val="Table Grid"/>
    <w:basedOn w:val="TableNormal"/>
    <w:uiPriority w:val="59"/>
    <w:rsid w:val="001C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D52397"/>
    <w:pPr>
      <w:suppressAutoHyphens/>
    </w:pPr>
    <w:rPr>
      <w:rFonts w:ascii="Courier New" w:hAnsi="Courier New" w:cs="Courier New"/>
      <w:sz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D52397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etariy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4B38-2701-4160-A19A-FCB06EE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No</vt:lpstr>
    </vt:vector>
  </TitlesOfParts>
  <Company/>
  <LinksUpToDate>false</LinksUpToDate>
  <CharactersWithSpaces>3333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khetariya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No</dc:title>
  <dc:creator>s</dc:creator>
  <cp:lastModifiedBy>Varsha</cp:lastModifiedBy>
  <cp:revision>2</cp:revision>
  <cp:lastPrinted>2003-12-16T09:46:00Z</cp:lastPrinted>
  <dcterms:created xsi:type="dcterms:W3CDTF">2021-03-23T17:24:00Z</dcterms:created>
  <dcterms:modified xsi:type="dcterms:W3CDTF">2021-03-23T17:24:00Z</dcterms:modified>
</cp:coreProperties>
</file>